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61388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12922711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sdt>
          <w:sdtPr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  <w:id w:val="-473917099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1F0B4008" w14:textId="77777777" w:rsidR="000E2244" w:rsidRPr="000E2244" w:rsidRDefault="000E2244" w:rsidP="000E2244">
              <w:pPr>
                <w:pStyle w:val="aff1"/>
                <w:spacing w:before="0"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855529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Содержа</w:t>
              </w:r>
              <w:r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ние</w:t>
              </w:r>
            </w:p>
            <w:p w14:paraId="0DA43632" w14:textId="3F14BAF2" w:rsidR="000E2244" w:rsidRPr="00855529" w:rsidRDefault="000E2244" w:rsidP="000E2244">
              <w:pPr>
                <w:pStyle w:val="25"/>
                <w:ind w:left="0"/>
                <w:jc w:val="both"/>
              </w:pPr>
              <w:r>
                <w:t>1 Анализ задачи</w:t>
              </w:r>
              <w:r w:rsidRPr="00855529">
                <w:ptab w:relativeTo="margin" w:alignment="right" w:leader="dot"/>
              </w:r>
              <w:r w:rsidR="004C7CF0">
                <w:t>1</w:t>
              </w:r>
            </w:p>
            <w:p w14:paraId="6FBFD3FC" w14:textId="1954B048" w:rsidR="000E2244" w:rsidRPr="00855529" w:rsidRDefault="000E2244" w:rsidP="000E2244">
              <w:pPr>
                <w:pStyle w:val="34"/>
                <w:spacing w:after="0" w:line="360" w:lineRule="auto"/>
                <w:ind w:left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.1 Постановка задачи</w:t>
              </w:r>
              <w:r w:rsidRPr="00855529">
                <w:rPr>
                  <w:sz w:val="28"/>
                  <w:szCs w:val="28"/>
                </w:rPr>
                <w:ptab w:relativeTo="margin" w:alignment="right" w:leader="dot"/>
              </w:r>
              <w:r w:rsidR="004C7CF0">
                <w:rPr>
                  <w:sz w:val="28"/>
                  <w:szCs w:val="28"/>
                </w:rPr>
                <w:t>1</w:t>
              </w:r>
            </w:p>
            <w:p w14:paraId="2D3450C0" w14:textId="60FB6FE1" w:rsidR="000E2244" w:rsidRPr="00855529" w:rsidRDefault="000E2244" w:rsidP="000E2244">
              <w:pPr>
                <w:pStyle w:val="12"/>
                <w:ind w:left="0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bCs/>
                  <w:sz w:val="28"/>
                  <w:szCs w:val="28"/>
                </w:rPr>
                <w:t>1.2 Инструменты разработки</w:t>
              </w:r>
              <w:r w:rsidRPr="00855529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4C7CF0">
                <w:rPr>
                  <w:rFonts w:ascii="Times New Roman" w:hAnsi="Times New Roman"/>
                  <w:sz w:val="28"/>
                  <w:szCs w:val="28"/>
                </w:rPr>
                <w:t>2</w:t>
              </w:r>
            </w:p>
            <w:p w14:paraId="4B0AA64C" w14:textId="7D4CA3C9" w:rsidR="000E2244" w:rsidRDefault="000E2244" w:rsidP="000E2244">
              <w:pPr>
                <w:pStyle w:val="25"/>
                <w:ind w:left="0"/>
                <w:jc w:val="both"/>
              </w:pPr>
              <w:r>
                <w:t>2 Стайлгайд</w:t>
              </w:r>
              <w:r w:rsidRPr="00855529">
                <w:ptab w:relativeTo="margin" w:alignment="right" w:leader="dot"/>
              </w:r>
              <w:r w:rsidR="004C7CF0">
                <w:t>4</w:t>
              </w:r>
            </w:p>
            <w:p w14:paraId="003455DA" w14:textId="0ECCAC4F" w:rsidR="004C7CF0" w:rsidRDefault="004C7CF0" w:rsidP="004C7CF0">
              <w:pPr>
                <w:pStyle w:val="25"/>
                <w:ind w:left="0"/>
                <w:jc w:val="both"/>
              </w:pPr>
              <w:r>
                <w:t xml:space="preserve">2.1 </w:t>
              </w:r>
              <w:r w:rsidR="00AA45BE">
                <w:t>Логотип</w:t>
              </w:r>
              <w:r w:rsidR="00AA45BE" w:rsidRPr="00855529">
                <w:ptab w:relativeTo="margin" w:alignment="right" w:leader="dot"/>
              </w:r>
              <w:r w:rsidR="00AA45BE">
                <w:t>4</w:t>
              </w:r>
            </w:p>
            <w:p w14:paraId="259E98B8" w14:textId="32D8EE8A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2</w:t>
              </w:r>
              <w:r>
                <w:t xml:space="preserve"> </w:t>
              </w:r>
              <w:r>
                <w:t>Цветовая палитра</w:t>
              </w:r>
              <w:r w:rsidRPr="00855529">
                <w:ptab w:relativeTo="margin" w:alignment="right" w:leader="dot"/>
              </w:r>
              <w:r>
                <w:t>4</w:t>
              </w:r>
            </w:p>
            <w:p w14:paraId="505594B9" w14:textId="0E855345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3</w:t>
              </w:r>
              <w:r>
                <w:t xml:space="preserve"> </w:t>
              </w:r>
              <w:r>
                <w:t>Типографика</w:t>
              </w:r>
              <w:r w:rsidRPr="00855529">
                <w:ptab w:relativeTo="margin" w:alignment="right" w:leader="dot"/>
              </w:r>
              <w:r>
                <w:t>4</w:t>
              </w:r>
            </w:p>
            <w:p w14:paraId="2BD83644" w14:textId="59295A4D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4</w:t>
              </w:r>
              <w:r>
                <w:t xml:space="preserve"> </w:t>
              </w:r>
              <w:r>
                <w:t>Сетка и отступы</w:t>
              </w:r>
              <w:r w:rsidRPr="00855529">
                <w:ptab w:relativeTo="margin" w:alignment="right" w:leader="dot"/>
              </w:r>
              <w:r>
                <w:t>5</w:t>
              </w:r>
            </w:p>
            <w:p w14:paraId="1D98E498" w14:textId="4078802D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5</w:t>
              </w:r>
              <w:r>
                <w:t xml:space="preserve"> </w:t>
              </w:r>
              <w:r>
                <w:t>Навигация, меню</w:t>
              </w:r>
              <w:r w:rsidRPr="00855529">
                <w:ptab w:relativeTo="margin" w:alignment="right" w:leader="dot"/>
              </w:r>
              <w:r>
                <w:t>5</w:t>
              </w:r>
            </w:p>
            <w:p w14:paraId="69DA08D3" w14:textId="234FF994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6</w:t>
              </w:r>
              <w:r>
                <w:t xml:space="preserve"> </w:t>
              </w:r>
              <w:r>
                <w:t>Иконки</w:t>
              </w:r>
              <w:r w:rsidRPr="00855529">
                <w:ptab w:relativeTo="margin" w:alignment="right" w:leader="dot"/>
              </w:r>
              <w:r>
                <w:t>6</w:t>
              </w:r>
            </w:p>
            <w:p w14:paraId="4E267962" w14:textId="2F1C4F2E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7</w:t>
              </w:r>
              <w:r>
                <w:t xml:space="preserve"> </w:t>
              </w:r>
              <w:r>
                <w:t>Кнопки и поля ввода</w:t>
              </w:r>
              <w:r w:rsidRPr="00855529">
                <w:ptab w:relativeTo="margin" w:alignment="right" w:leader="dot"/>
              </w:r>
              <w:r>
                <w:t>7</w:t>
              </w:r>
            </w:p>
            <w:p w14:paraId="28919B7F" w14:textId="4AFD2C00" w:rsidR="00AA45BE" w:rsidRPr="004C7CF0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8</w:t>
              </w:r>
              <w:r>
                <w:t xml:space="preserve"> </w:t>
              </w:r>
              <w:r>
                <w:t>Компоненты</w:t>
              </w:r>
              <w:r w:rsidRPr="00855529">
                <w:ptab w:relativeTo="margin" w:alignment="right" w:leader="dot"/>
              </w:r>
              <w:r>
                <w:t xml:space="preserve">7 </w:t>
              </w:r>
            </w:p>
            <w:p w14:paraId="5CFB093F" w14:textId="35E243A0" w:rsidR="00AA45BE" w:rsidRPr="00AA45BE" w:rsidRDefault="00AA45BE" w:rsidP="00AA45BE">
              <w:pPr>
                <w:pStyle w:val="25"/>
                <w:ind w:left="0"/>
                <w:jc w:val="both"/>
              </w:pPr>
              <w:r>
                <w:t>2.</w:t>
              </w:r>
              <w:r>
                <w:t>9</w:t>
              </w:r>
              <w:r>
                <w:t xml:space="preserve"> </w:t>
              </w:r>
              <w:r>
                <w:t>Пользоватеские формы</w:t>
              </w:r>
              <w:r w:rsidRPr="00855529">
                <w:ptab w:relativeTo="margin" w:alignment="right" w:leader="dot"/>
              </w:r>
              <w:r>
                <w:t>9</w:t>
              </w:r>
            </w:p>
            <w:p w14:paraId="729A9590" w14:textId="43B4D1EA" w:rsidR="000E2244" w:rsidRDefault="000E2244" w:rsidP="000E2244">
              <w:pPr>
                <w:pStyle w:val="34"/>
                <w:spacing w:after="0" w:line="360" w:lineRule="auto"/>
                <w:ind w:left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 Реализация</w:t>
              </w:r>
              <w:r w:rsidRPr="00855529">
                <w:rPr>
                  <w:sz w:val="28"/>
                  <w:szCs w:val="28"/>
                </w:rPr>
                <w:ptab w:relativeTo="margin" w:alignment="right" w:leader="dot"/>
              </w:r>
              <w:r w:rsidR="00AA45BE">
                <w:rPr>
                  <w:sz w:val="28"/>
                  <w:szCs w:val="28"/>
                </w:rPr>
                <w:t>10</w:t>
              </w:r>
            </w:p>
            <w:p w14:paraId="2F689AFE" w14:textId="1D255387" w:rsidR="000E2244" w:rsidRDefault="000E2244" w:rsidP="000E2244">
              <w:pPr>
                <w:pStyle w:val="25"/>
                <w:ind w:left="0"/>
                <w:jc w:val="both"/>
              </w:pPr>
              <w:r>
                <w:t>3.1 Руководство программиста</w:t>
              </w:r>
              <w:r w:rsidRPr="00855529">
                <w:ptab w:relativeTo="margin" w:alignment="right" w:leader="dot"/>
              </w:r>
              <w:r w:rsidR="00AA45BE">
                <w:t>10</w:t>
              </w:r>
            </w:p>
            <w:p w14:paraId="368A864B" w14:textId="64FC6F69" w:rsidR="00AA45BE" w:rsidRPr="00456876" w:rsidRDefault="00AA45BE" w:rsidP="00AA45BE">
              <w:pPr>
                <w:pStyle w:val="25"/>
                <w:ind w:left="0"/>
                <w:jc w:val="both"/>
              </w:pPr>
              <w:r>
                <w:t>3</w:t>
              </w:r>
              <w:r>
                <w:t>.1</w:t>
              </w:r>
              <w:r>
                <w:t>.</w:t>
              </w:r>
              <w:r w:rsidR="00456876" w:rsidRPr="00456876">
                <w:t>1</w:t>
              </w:r>
              <w:r>
                <w:t xml:space="preserve"> </w:t>
              </w:r>
              <w:r>
                <w:t xml:space="preserve">Динамические элементы на </w:t>
              </w:r>
              <w:r>
                <w:rPr>
                  <w:lang w:val="en-US"/>
                </w:rPr>
                <w:t>CSS</w:t>
              </w:r>
              <w:r w:rsidRPr="00855529">
                <w:ptab w:relativeTo="margin" w:alignment="right" w:leader="dot"/>
              </w:r>
              <w:r w:rsidR="00456876" w:rsidRPr="00456876">
                <w:t>10</w:t>
              </w:r>
            </w:p>
            <w:p w14:paraId="3C021272" w14:textId="2FADAEEC" w:rsidR="00AA45BE" w:rsidRPr="00456876" w:rsidRDefault="00456876" w:rsidP="00456876">
              <w:pPr>
                <w:pStyle w:val="25"/>
                <w:ind w:left="0"/>
                <w:jc w:val="both"/>
                <w:rPr>
                  <w:lang w:val="en-US"/>
                </w:rPr>
              </w:pPr>
              <w:r w:rsidRPr="00456876">
                <w:t>3</w:t>
              </w:r>
              <w:r>
                <w:t>.1</w:t>
              </w:r>
              <w:r w:rsidRPr="00456876">
                <w:t>.2</w:t>
              </w:r>
              <w:r>
                <w:t xml:space="preserve"> </w:t>
              </w:r>
              <w:r>
                <w:t xml:space="preserve">Элементы на </w:t>
              </w:r>
              <w:r>
                <w:rPr>
                  <w:lang w:val="en-US"/>
                </w:rPr>
                <w:t>JavaScript</w:t>
              </w:r>
              <w:r w:rsidRPr="00855529">
                <w:ptab w:relativeTo="margin" w:alignment="right" w:leader="dot"/>
              </w:r>
              <w:r>
                <w:rPr>
                  <w:lang w:val="en-US"/>
                </w:rPr>
                <w:t>10</w:t>
              </w:r>
            </w:p>
            <w:p w14:paraId="5B0EC87B" w14:textId="1F1A4CC6" w:rsidR="000E2244" w:rsidRPr="00456876" w:rsidRDefault="000E2244" w:rsidP="000E2244">
              <w:pPr>
                <w:pStyle w:val="34"/>
                <w:spacing w:after="0" w:line="360" w:lineRule="auto"/>
                <w:ind w:left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2 Спецификация файлов проекта</w:t>
              </w:r>
              <w:r w:rsidRPr="00855529">
                <w:rPr>
                  <w:sz w:val="28"/>
                  <w:szCs w:val="28"/>
                </w:rPr>
                <w:ptab w:relativeTo="margin" w:alignment="right" w:leader="dot"/>
              </w:r>
              <w:r w:rsidR="00456876" w:rsidRPr="00456876">
                <w:rPr>
                  <w:sz w:val="28"/>
                  <w:szCs w:val="28"/>
                </w:rPr>
                <w:t>10</w:t>
              </w:r>
            </w:p>
            <w:p w14:paraId="612DF817" w14:textId="50B80FC9" w:rsidR="000E2244" w:rsidRPr="00456876" w:rsidRDefault="000E2244" w:rsidP="000E2244">
              <w:pPr>
                <w:pStyle w:val="12"/>
                <w:ind w:left="0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bCs/>
                  <w:sz w:val="28"/>
                  <w:szCs w:val="28"/>
                </w:rPr>
                <w:t>4 Тестирование</w:t>
              </w:r>
              <w:r w:rsidRPr="00855529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456876" w:rsidRPr="00456876">
                <w:rPr>
                  <w:rFonts w:ascii="Times New Roman" w:hAnsi="Times New Roman"/>
                  <w:sz w:val="28"/>
                  <w:szCs w:val="28"/>
                </w:rPr>
                <w:t>13</w:t>
              </w:r>
            </w:p>
            <w:p w14:paraId="213B1B0B" w14:textId="0F55E5C7" w:rsidR="000E2244" w:rsidRPr="00456876" w:rsidRDefault="000E2244" w:rsidP="000E2244">
              <w:pPr>
                <w:spacing w:line="360" w:lineRule="auto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Заключение</w:t>
              </w:r>
              <w:r w:rsidRPr="00855529">
                <w:rPr>
                  <w:sz w:val="28"/>
                  <w:szCs w:val="28"/>
                </w:rPr>
                <w:ptab w:relativeTo="margin" w:alignment="right" w:leader="dot"/>
              </w:r>
              <w:r w:rsidR="00456876" w:rsidRPr="00456876">
                <w:rPr>
                  <w:sz w:val="28"/>
                  <w:szCs w:val="28"/>
                </w:rPr>
                <w:t>15</w:t>
              </w:r>
            </w:p>
            <w:p w14:paraId="738942B2" w14:textId="6053FDE3" w:rsidR="000E2244" w:rsidRPr="00456876" w:rsidRDefault="000E2244" w:rsidP="000E2244">
              <w:pPr>
                <w:pStyle w:val="25"/>
                <w:ind w:left="0"/>
                <w:jc w:val="both"/>
              </w:pPr>
              <w:r>
                <w:t>Список использованных источников</w:t>
              </w:r>
              <w:r w:rsidRPr="00855529">
                <w:ptab w:relativeTo="margin" w:alignment="right" w:leader="dot"/>
              </w:r>
              <w:r w:rsidR="00456876" w:rsidRPr="00456876">
                <w:t>16</w:t>
              </w:r>
            </w:p>
            <w:p w14:paraId="56205B80" w14:textId="5A95E8F2" w:rsidR="000E2244" w:rsidRPr="00456876" w:rsidRDefault="000E2244" w:rsidP="00456876">
              <w:pPr>
                <w:pStyle w:val="25"/>
                <w:ind w:left="0"/>
                <w:jc w:val="both"/>
                <w:rPr>
                  <w:lang w:val="en-US"/>
                </w:rPr>
              </w:pPr>
              <w:r>
                <w:t>Приложение А</w:t>
              </w:r>
              <w:r w:rsidRPr="00855529">
                <w:ptab w:relativeTo="margin" w:alignment="right" w:leader="dot"/>
              </w:r>
              <w:r w:rsidR="00456876" w:rsidRPr="00456876">
                <w:t>1</w:t>
              </w:r>
              <w:r w:rsidR="00456876">
                <w:rPr>
                  <w:lang w:val="en-US"/>
                </w:rPr>
                <w:t>7</w:t>
              </w:r>
            </w:p>
          </w:sdtContent>
        </w:sdt>
        <w:p w14:paraId="12815833" w14:textId="1345C413" w:rsidR="000E2244" w:rsidRDefault="000E2244" w:rsidP="000E2244">
          <w:pPr>
            <w:pStyle w:val="aff1"/>
          </w:pPr>
        </w:p>
        <w:p w14:paraId="072162F7" w14:textId="71E9BDFE" w:rsidR="001F3C72" w:rsidRPr="00697AA4" w:rsidRDefault="00F47059" w:rsidP="00697AA4">
          <w:pPr>
            <w:ind w:left="142"/>
            <w:rPr>
              <w:sz w:val="28"/>
              <w:szCs w:val="28"/>
            </w:rPr>
          </w:pPr>
        </w:p>
      </w:sdtContent>
    </w:sdt>
    <w:bookmarkEnd w:id="0"/>
    <w:p w14:paraId="4A3A55AE" w14:textId="4AF550F1" w:rsidR="006323DA" w:rsidRPr="00697AA4" w:rsidRDefault="006323DA" w:rsidP="000E2244">
      <w:pPr>
        <w:spacing w:line="360" w:lineRule="auto"/>
        <w:rPr>
          <w:sz w:val="28"/>
          <w:szCs w:val="28"/>
        </w:rPr>
      </w:pPr>
    </w:p>
    <w:sectPr w:rsidR="006323DA" w:rsidRPr="00697AA4" w:rsidSect="007E35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851" w:bottom="1985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B576" w14:textId="77777777" w:rsidR="00F47059" w:rsidRDefault="00F47059">
      <w:r>
        <w:separator/>
      </w:r>
    </w:p>
  </w:endnote>
  <w:endnote w:type="continuationSeparator" w:id="0">
    <w:p w14:paraId="6D0467F0" w14:textId="77777777" w:rsidR="00F47059" w:rsidRDefault="00F4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DB3" w14:textId="77777777" w:rsidR="00697AA4" w:rsidRDefault="00697AA4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3F7B5" w14:textId="77777777" w:rsidR="00697AA4" w:rsidRDefault="00697AA4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0D7" w14:textId="292A26E0" w:rsidR="00697AA4" w:rsidRDefault="00697AA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72298D" wp14:editId="28BB3136">
              <wp:simplePos x="0" y="0"/>
              <wp:positionH relativeFrom="column">
                <wp:posOffset>452636</wp:posOffset>
              </wp:positionH>
              <wp:positionV relativeFrom="paragraph">
                <wp:posOffset>213456</wp:posOffset>
              </wp:positionV>
              <wp:extent cx="499960" cy="145977"/>
              <wp:effectExtent l="0" t="0" r="14605" b="6985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60" cy="145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52B90" w14:textId="3FB21157" w:rsidR="00697AA4" w:rsidRPr="00061571" w:rsidRDefault="00697AA4" w:rsidP="0027521D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298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35.65pt;margin-top:16.8pt;width:39.35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" filled="f" stroked="f">
              <v:textbox inset="0,0,0,0">
                <w:txbxContent>
                  <w:p w14:paraId="52352B90" w14:textId="3FB21157" w:rsidR="00697AA4" w:rsidRPr="00061571" w:rsidRDefault="00697AA4" w:rsidP="0027521D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6934B" wp14:editId="2628749B">
              <wp:simplePos x="0" y="0"/>
              <wp:positionH relativeFrom="column">
                <wp:posOffset>-2080521</wp:posOffset>
              </wp:positionH>
              <wp:positionV relativeFrom="paragraph">
                <wp:posOffset>-1089573</wp:posOffset>
              </wp:positionV>
              <wp:extent cx="288317" cy="152807"/>
              <wp:effectExtent l="0" t="0" r="16510" b="0"/>
              <wp:wrapNone/>
              <wp:docPr id="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17" cy="152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0EEC" w14:textId="3615AB5D" w:rsidR="00697AA4" w:rsidRPr="00061571" w:rsidRDefault="00697AA4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6934B" id="Text Box 70" o:spid="_x0000_s1027" type="#_x0000_t202" style="position:absolute;margin-left:-163.8pt;margin-top:-85.8pt;width:22.7pt;height:1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" filled="f" stroked="f">
              <v:textbox inset="0,0,0,0">
                <w:txbxContent>
                  <w:p w14:paraId="76210EEC" w14:textId="3615AB5D" w:rsidR="00697AA4" w:rsidRPr="00061571" w:rsidRDefault="00697AA4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6DD79D7" wp14:editId="4006B15F">
              <wp:simplePos x="0" y="0"/>
              <wp:positionH relativeFrom="rightMargin">
                <wp:align>left</wp:align>
              </wp:positionH>
              <wp:positionV relativeFrom="paragraph">
                <wp:posOffset>104775</wp:posOffset>
              </wp:positionV>
              <wp:extent cx="373380" cy="257810"/>
              <wp:effectExtent l="0" t="0" r="0" b="889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C2118" w14:textId="53E74802" w:rsidR="00697AA4" w:rsidRPr="00BA480A" w:rsidRDefault="00697AA4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</w:pP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begin"/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instrText>PAGE   \* MERGEFORMAT</w:instrTex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separate"/>
                          </w:r>
                          <w:r w:rsidR="000E224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16"/>
                            </w:rPr>
                            <w:t>3</w: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D79D7" id="Text Box 67" o:spid="_x0000_s1028" type="#_x0000_t202" style="position:absolute;margin-left:0;margin-top:8.25pt;width:29.4pt;height:20.3pt;z-index:251681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" filled="f" stroked="f">
              <v:textbox>
                <w:txbxContent>
                  <w:p w14:paraId="5A6C2118" w14:textId="53E74802" w:rsidR="00697AA4" w:rsidRPr="00BA480A" w:rsidRDefault="00697AA4">
                    <w:pPr>
                      <w:rPr>
                        <w:rFonts w:ascii="ISOCPEUR" w:hAnsi="ISOCPEUR"/>
                        <w:i/>
                        <w:sz w:val="24"/>
                        <w:szCs w:val="16"/>
                      </w:rPr>
                    </w:pP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begin"/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instrText>PAGE   \* MERGEFORMAT</w:instrTex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separate"/>
                    </w:r>
                    <w:r w:rsidR="000E2244">
                      <w:rPr>
                        <w:rFonts w:ascii="ISOCPEUR" w:hAnsi="ISOCPEUR"/>
                        <w:i/>
                        <w:noProof/>
                        <w:sz w:val="24"/>
                        <w:szCs w:val="16"/>
                      </w:rPr>
                      <w:t>3</w: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2CC522" wp14:editId="6893B431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1747" w14:textId="77777777" w:rsidR="00697AA4" w:rsidRPr="00781946" w:rsidRDefault="00697AA4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CC522" id="Text Box 74" o:spid="_x0000_s1029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" filled="f" stroked="f">
              <v:textbox inset="0,0,0,0">
                <w:txbxContent>
                  <w:p w14:paraId="52E31747" w14:textId="77777777" w:rsidR="00697AA4" w:rsidRPr="00781946" w:rsidRDefault="00697AA4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74ABF9" wp14:editId="67F61FB5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E58F" w14:textId="77777777" w:rsidR="00697AA4" w:rsidRPr="00061571" w:rsidRDefault="00697AA4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4ABF9" id="Text Box 73" o:spid="_x0000_s1030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" filled="f" stroked="f">
              <v:textbox inset="0,0,0,0">
                <w:txbxContent>
                  <w:p w14:paraId="53AEE58F" w14:textId="77777777" w:rsidR="00697AA4" w:rsidRPr="00061571" w:rsidRDefault="00697AA4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2B620E" wp14:editId="5B243E18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F00E7" w14:textId="77777777" w:rsidR="00697AA4" w:rsidRPr="00061571" w:rsidRDefault="00697AA4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B620E" id="Text Box 72" o:spid="_x0000_s1031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" filled="f" stroked="f">
              <v:textbox inset="0,0,0,0">
                <w:txbxContent>
                  <w:p w14:paraId="39FF00E7" w14:textId="77777777" w:rsidR="00697AA4" w:rsidRPr="00061571" w:rsidRDefault="00697AA4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6C051" wp14:editId="7BCCCB6C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A34AA" w14:textId="77777777" w:rsidR="00697AA4" w:rsidRPr="00061571" w:rsidRDefault="00697AA4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6C051" id="Text Box 69" o:spid="_x0000_s1032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" filled="f" stroked="f">
              <v:textbox inset="0,0,0,0">
                <w:txbxContent>
                  <w:p w14:paraId="3FAA34AA" w14:textId="77777777" w:rsidR="00697AA4" w:rsidRPr="00061571" w:rsidRDefault="00697AA4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AA4F2EE" wp14:editId="250888AD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0" b="0"/>
              <wp:wrapNone/>
              <wp:docPr id="7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14F77" w14:textId="2A4BDECB" w:rsidR="00697AA4" w:rsidRPr="00061571" w:rsidRDefault="00697AA4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4F2EE" id="Text Box 101" o:spid="_x0000_s1033" type="#_x0000_t202" style="position:absolute;margin-left:0;margin-top:16.8pt;width:28.3pt;height:1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" filled="f" stroked="f">
              <v:textbox inset="0,0,0,0">
                <w:txbxContent>
                  <w:p w14:paraId="17914F77" w14:textId="2A4BDECB" w:rsidR="00697AA4" w:rsidRPr="00061571" w:rsidRDefault="00697AA4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53702432" wp14:editId="102979B8">
          <wp:extent cx="350520" cy="160020"/>
          <wp:effectExtent l="19050" t="0" r="0" b="0"/>
          <wp:docPr id="10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222F3C5F" wp14:editId="092BC8A7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0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BA36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0FAIAACo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0eiatBQCAAAq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BD74B9" wp14:editId="5233D70A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0"/>
              <wp:wrapNone/>
              <wp:docPr id="7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A294B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v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gu96Y0rIKRSOxuqo2f1YraafndI6aol6sAjx9eLgbwsZCRvUsLGGbhh33/WDGLI0evY&#10;qHNjuwAJLUDnqMflrgc/e0ThcDbLJpPpFCM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29CD81F6" wp14:editId="4BFF805A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6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E23F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23EBC933" wp14:editId="27926E7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82255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XS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T&#10;daXS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37A482E7" wp14:editId="3D3EB02F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2A94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KX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28F9D3DE" wp14:editId="1341A87E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C9BA0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E1EgIAACoEAAAOAAAAZHJzL2Uyb0RvYy54bWysU8GO2jAQvVfqP1i5QxIIKU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SEwh&#10;NR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58E9B021" wp14:editId="1816D156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0" b="1270"/>
              <wp:wrapNone/>
              <wp:docPr id="6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781D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4QFA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698092" wp14:editId="539441CF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0" b="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3814" w14:textId="3071DB22" w:rsidR="00697AA4" w:rsidRDefault="00697AA4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ОП 2-40 01 01.35.32.15.22 ПЗ</w:t>
                          </w:r>
                        </w:p>
                        <w:p w14:paraId="32261CE0" w14:textId="77777777" w:rsidR="00697AA4" w:rsidRPr="00061571" w:rsidRDefault="00697AA4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98092" id="Text Box 66" o:spid="_x0000_s1034" type="#_x0000_t202" style="position:absolute;margin-left:155.7pt;margin-top:1.2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" filled="f" stroked="f">
              <v:textbox inset="0,0,0,0">
                <w:txbxContent>
                  <w:p w14:paraId="3A5A3814" w14:textId="3071DB22" w:rsidR="00697AA4" w:rsidRDefault="00697AA4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ОП 2-40 01 01.35.32.15.22 ПЗ</w:t>
                    </w:r>
                  </w:p>
                  <w:p w14:paraId="32261CE0" w14:textId="77777777" w:rsidR="00697AA4" w:rsidRPr="00061571" w:rsidRDefault="00697AA4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464" behindDoc="0" locked="0" layoutInCell="1" allowOverlap="1" wp14:anchorId="05176A4B" wp14:editId="6E55762B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0" b="1270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B3FA3" id="Line 63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Ah&#10;EEGl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5FA32EEE" wp14:editId="124C3C1A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6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1C624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Q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m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O2N0PR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11AA6A8B" wp14:editId="51C619B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53DAD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r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gIy3r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3A3E" w14:textId="48C20F28" w:rsidR="00697AA4" w:rsidRDefault="00697AA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A33B" wp14:editId="4DC7E4FA">
              <wp:simplePos x="0" y="0"/>
              <wp:positionH relativeFrom="column">
                <wp:posOffset>1989455</wp:posOffset>
              </wp:positionH>
              <wp:positionV relativeFrom="paragraph">
                <wp:posOffset>-282575</wp:posOffset>
              </wp:positionV>
              <wp:extent cx="2515870" cy="59690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EABA" w14:textId="1ACC4141" w:rsidR="00697AA4" w:rsidRPr="00537CF7" w:rsidRDefault="00697AA4" w:rsidP="00FC53E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A33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6" type="#_x0000_t202" style="position:absolute;margin-left:156.65pt;margin-top:-22.25pt;width:198.1pt;height:4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" filled="f" stroked="f">
              <v:textbox>
                <w:txbxContent>
                  <w:p w14:paraId="2B15EABA" w14:textId="1ACC4141" w:rsidR="00697AA4" w:rsidRPr="00537CF7" w:rsidRDefault="00697AA4" w:rsidP="00FC53E7">
                    <w:pPr>
                      <w:rPr>
                        <w:rFonts w:ascii="ISOCPEUR" w:hAnsi="ISOCPEUR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AAC00B" wp14:editId="14964D7A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35B98" w14:textId="77777777" w:rsidR="00697AA4" w:rsidRPr="00014F4A" w:rsidRDefault="00697AA4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AC00B" id="Text Box 46" o:spid="_x0000_s1037" type="#_x0000_t202" style="position:absolute;margin-left:-28.3pt;margin-top:-55.1pt;width:28.4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" filled="f" stroked="f">
              <v:textbox inset="0,0,0,0">
                <w:txbxContent>
                  <w:p w14:paraId="43F35B98" w14:textId="77777777" w:rsidR="00697AA4" w:rsidRPr="00014F4A" w:rsidRDefault="00697AA4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52705E1" wp14:editId="25196A4C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FCFC" w14:textId="77777777" w:rsidR="00697AA4" w:rsidRPr="00014F4A" w:rsidRDefault="00697AA4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705E1" id="_x0000_s1038" type="#_x0000_t202" style="position:absolute;margin-left:.1pt;margin-top:-54.2pt;width:28.1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" filled="f" stroked="f">
              <v:textbox inset="0,0,0,0">
                <w:txbxContent>
                  <w:p w14:paraId="2A83FCFC" w14:textId="77777777" w:rsidR="00697AA4" w:rsidRPr="00014F4A" w:rsidRDefault="00697AA4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0FAC1E" wp14:editId="034AD1D2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46A61" w14:textId="77777777" w:rsidR="00697AA4" w:rsidRPr="00014F4A" w:rsidRDefault="00697AA4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FAC1E" id="_x0000_s1039" type="#_x0000_t202" style="position:absolute;margin-left:28.2pt;margin-top:-55.1pt;width:28.7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" filled="f" stroked="f">
              <v:textbox inset="0,0,0,0">
                <w:txbxContent>
                  <w:p w14:paraId="53E46A61" w14:textId="77777777" w:rsidR="00697AA4" w:rsidRPr="00014F4A" w:rsidRDefault="00697AA4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8600D60" wp14:editId="47EDFC89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53E6" w14:textId="77777777" w:rsidR="00697AA4" w:rsidRPr="00014F4A" w:rsidRDefault="00697AA4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0D60" id="_x0000_s1040" type="#_x0000_t202" style="position:absolute;margin-left:56.9pt;margin-top:-55.1pt;width:28.4pt;height:1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" filled="f" stroked="f">
              <v:textbox inset="0,0,0,0">
                <w:txbxContent>
                  <w:p w14:paraId="1F4D53E6" w14:textId="77777777" w:rsidR="00697AA4" w:rsidRPr="00014F4A" w:rsidRDefault="00697AA4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FFDEA64" wp14:editId="1B15B0E8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F9CEB" w14:textId="77777777" w:rsidR="00697AA4" w:rsidRPr="00014F4A" w:rsidRDefault="00697AA4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EA64" id="_x0000_s1041" type="#_x0000_t202" style="position:absolute;margin-left:127.8pt;margin-top:-55.1pt;width:27.9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" filled="f" stroked="f">
              <v:textbox inset="0,0,0,0">
                <w:txbxContent>
                  <w:p w14:paraId="16DF9CEB" w14:textId="77777777" w:rsidR="00697AA4" w:rsidRPr="00014F4A" w:rsidRDefault="00697AA4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2A307F10" wp14:editId="218746E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C7F85" id="Line 22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Sq7&#10;Th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5DB8E230" wp14:editId="18CA417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6C9D5" id="Line 7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8GAIAAC4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23DB5D7" wp14:editId="3475C383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D152B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1K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24DA3A3B" wp14:editId="62F8A16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FFC82" id="Line 2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8g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54E08E" wp14:editId="0E37964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235D" w14:textId="77777777" w:rsidR="00697AA4" w:rsidRPr="00061571" w:rsidRDefault="00697AA4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4E08E" id="Text Box 37" o:spid="_x0000_s1042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" filled="f" stroked="f">
              <v:textbox inset="0,0,0,0">
                <w:txbxContent>
                  <w:p w14:paraId="0C53235D" w14:textId="77777777" w:rsidR="00697AA4" w:rsidRPr="00061571" w:rsidRDefault="00697AA4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58C2065" wp14:editId="6BC381EE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C2E5" w14:textId="77777777" w:rsidR="00697AA4" w:rsidRDefault="00697AA4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</w:p>
                        <w:p w14:paraId="7BE37513" w14:textId="77777777" w:rsidR="00697AA4" w:rsidRPr="00C37311" w:rsidRDefault="00697AA4" w:rsidP="00C373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C2065" id="Text Box 92" o:spid="_x0000_s1043" type="#_x0000_t202" style="position:absolute;margin-left:440.2pt;margin-top:-27.2pt;width:49.8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+O2QEAAJgDAAAOAAAAZHJzL2Uyb0RvYy54bWysU9uO0zAQfUfiHyy/0/TCFhQ1XS27WoS0&#10;sEgLHzBxnMQi8Zix26R8PWOn6XJ5Q7xYkxn7zDlnJrvrse/EUZM3aAu5Wiyl0FZhZWxTyK9f7l+9&#10;l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" filled="f" stroked="f">
              <v:textbox inset="0,0,0,0">
                <w:txbxContent>
                  <w:p w14:paraId="140AC2E5" w14:textId="77777777" w:rsidR="00697AA4" w:rsidRDefault="00697AA4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</w:p>
                  <w:p w14:paraId="7BE37513" w14:textId="77777777" w:rsidR="00697AA4" w:rsidRPr="00C37311" w:rsidRDefault="00697AA4" w:rsidP="00C3731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65C6CFD" wp14:editId="62CE048B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4E48" w14:textId="77777777" w:rsidR="00697AA4" w:rsidRPr="00061571" w:rsidRDefault="00697AA4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C6CFD" id="Text Box 78" o:spid="_x0000_s1044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zA2wEAAJgDAAAOAAAAZHJzL2Uyb0RvYy54bWysU9uO0zAQfUfiHyy/07RFXUrUdLXsahHS&#10;wiItfIDjOIlF4jEzbpPy9YydpsvlDfFijcf2mXPOjHfXY9+Jo0Gy4Aq5WiylME5DZV1TyK9f7l9t&#10;pa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" filled="f" stroked="f">
              <v:textbox inset="0,0,0,0">
                <w:txbxContent>
                  <w:p w14:paraId="45574E48" w14:textId="77777777" w:rsidR="00697AA4" w:rsidRPr="00061571" w:rsidRDefault="00697AA4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913226" wp14:editId="213D93A1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6A9DB" w14:textId="77777777" w:rsidR="00697AA4" w:rsidRPr="00061571" w:rsidRDefault="00697AA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13226" id="Text Box 41" o:spid="_x0000_s1045" type="#_x0000_t202" style="position:absolute;margin-left:442.2pt;margin-top:-40.15pt;width:47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bd2gEAAJgDAAAOAAAAZHJzL2Uyb0RvYy54bWysU9tu1DAQfUfiHyy/s8lWsC3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" filled="f" stroked="f">
              <v:textbox inset="0,0,0,0">
                <w:txbxContent>
                  <w:p w14:paraId="0C06A9DB" w14:textId="77777777" w:rsidR="00697AA4" w:rsidRPr="00061571" w:rsidRDefault="00697AA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554754" wp14:editId="149372C8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DF1EA" w14:textId="77777777" w:rsidR="00697AA4" w:rsidRPr="00061571" w:rsidRDefault="00697AA4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54754" id="Text Box 40" o:spid="_x0000_s1046" type="#_x0000_t202" style="position:absolute;margin-left:398.85pt;margin-top:-40.75pt;width:40.4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" filled="f" stroked="f">
              <v:textbox inset="0,0,0,0">
                <w:txbxContent>
                  <w:p w14:paraId="31ADF1EA" w14:textId="77777777" w:rsidR="00697AA4" w:rsidRPr="00061571" w:rsidRDefault="00697AA4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F373C4" wp14:editId="4E573AF0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A3006" w14:textId="77777777" w:rsidR="00697AA4" w:rsidRPr="00061571" w:rsidRDefault="00697AA4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373C4" id="Text Box 38" o:spid="_x0000_s1047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" filled="f" stroked="f">
              <v:textbox inset="0,0,0,0">
                <w:txbxContent>
                  <w:p w14:paraId="512A3006" w14:textId="77777777" w:rsidR="00697AA4" w:rsidRPr="00061571" w:rsidRDefault="00697AA4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3DA" wp14:editId="53BAB0FB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D3763" w14:textId="4A735D51" w:rsidR="00697AA4" w:rsidRPr="003C3D54" w:rsidRDefault="003C3D54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рмильч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53DA" id="Text Box 52" o:spid="_x0000_s1048" type="#_x0000_t202" style="position:absolute;margin-left:28.5pt;margin-top:-40.95pt;width:56.7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" filled="f" stroked="f">
              <v:textbox inset="0,0,0,0">
                <w:txbxContent>
                  <w:p w14:paraId="1CCD3763" w14:textId="4A735D51" w:rsidR="00697AA4" w:rsidRPr="003C3D54" w:rsidRDefault="003C3D54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рмильчи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C245E68" wp14:editId="5A4691B9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2C2C" w14:textId="77777777" w:rsidR="00697AA4" w:rsidRPr="00014F4A" w:rsidRDefault="00697AA4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45E68" id="_x0000_s1049" type="#_x0000_t202" style="position:absolute;margin-left:28.5pt;margin-top:1.6pt;width:5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" filled="f" stroked="f">
              <v:textbox inset="0,0,0,0">
                <w:txbxContent>
                  <w:p w14:paraId="34ED2C2C" w14:textId="77777777" w:rsidR="00697AA4" w:rsidRPr="00014F4A" w:rsidRDefault="00697AA4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0514D28" wp14:editId="2A09E767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287B7" w14:textId="77777777" w:rsidR="00697AA4" w:rsidRPr="00014F4A" w:rsidRDefault="00697AA4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14D28" id="_x0000_s1050" type="#_x0000_t202" style="position:absolute;margin-left:28.5pt;margin-top:15.85pt;width:56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" filled="f" stroked="f">
              <v:textbox inset="0,0,0,0">
                <w:txbxContent>
                  <w:p w14:paraId="4D1287B7" w14:textId="77777777" w:rsidR="00697AA4" w:rsidRPr="00014F4A" w:rsidRDefault="00697AA4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FF1529" wp14:editId="4CDBAF51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293E" w14:textId="30F55B1F" w:rsidR="00697AA4" w:rsidRPr="00B35798" w:rsidRDefault="000E2244" w:rsidP="00942EE7">
                          <w:r>
                            <w:rPr>
                              <w:rFonts w:ascii="ISOCPEUR" w:hAnsi="ISOCPEUR"/>
                              <w:i/>
                            </w:rPr>
                            <w:t>З</w:t>
                          </w:r>
                          <w:r w:rsidR="00697AA4">
                            <w:rPr>
                              <w:rFonts w:ascii="ISOCPEUR" w:hAnsi="ISOCPEUR"/>
                              <w:i/>
                            </w:rPr>
                            <w:t>ая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F1529" id="Text Box 53" o:spid="_x0000_s1051" type="#_x0000_t202" style="position:absolute;margin-left:28.5pt;margin-top:-26.7pt;width:56.8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" filled="f" stroked="f">
              <v:textbox inset="0,0,0,0">
                <w:txbxContent>
                  <w:p w14:paraId="781C293E" w14:textId="30F55B1F" w:rsidR="00697AA4" w:rsidRPr="00B35798" w:rsidRDefault="000E2244" w:rsidP="00942EE7">
                    <w:r>
                      <w:rPr>
                        <w:rFonts w:ascii="ISOCPEUR" w:hAnsi="ISOCPEUR"/>
                        <w:i/>
                      </w:rPr>
                      <w:t>З</w:t>
                    </w:r>
                    <w:r w:rsidR="00697AA4">
                      <w:rPr>
                        <w:rFonts w:ascii="ISOCPEUR" w:hAnsi="ISOCPEUR"/>
                        <w:i/>
                      </w:rPr>
                      <w:t>ая</w:t>
                    </w:r>
                    <w:r>
                      <w:rPr>
                        <w:rFonts w:ascii="ISOCPEUR" w:hAnsi="ISOCPEUR"/>
                        <w:i/>
                      </w:rPr>
                      <w:t>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2E1A612" wp14:editId="45ACCCBE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CDA0" w14:textId="77777777" w:rsidR="00697AA4" w:rsidRPr="00061571" w:rsidRDefault="00697AA4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1A612" id="Text Box 50" o:spid="_x0000_s1052" type="#_x0000_t202" style="position:absolute;margin-left:-28.6pt;margin-top:15.75pt;width:56.8pt;height:1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" filled="f" stroked="f">
              <v:textbox inset="0,0,0,0">
                <w:txbxContent>
                  <w:p w14:paraId="6FCFCDA0" w14:textId="77777777" w:rsidR="00697AA4" w:rsidRPr="00061571" w:rsidRDefault="00697AA4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1376473" wp14:editId="151557F0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3579" w14:textId="77777777" w:rsidR="00697AA4" w:rsidRPr="00061571" w:rsidRDefault="00697AA4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76473" id="Text Box 51" o:spid="_x0000_s1053" type="#_x0000_t202" style="position:absolute;margin-left:-28.6pt;margin-top:1.6pt;width:56.8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tI2wEAAJgDAAAOAAAAZHJzL2Uyb0RvYy54bWysU9tu2zAMfR+wfxD0vthOh7Yw4hRdiw4D&#10;uq1Atw9gZNkWZosapcTOvn6UHKe7vA17EShSOjrnkNrcTEMvDpq8QVvJYpVLoa3C2ti2kl+/PLy5&#10;l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" filled="f" stroked="f">
              <v:textbox inset="0,0,0,0">
                <w:txbxContent>
                  <w:p w14:paraId="1B9B3579" w14:textId="77777777" w:rsidR="00697AA4" w:rsidRPr="00061571" w:rsidRDefault="00697AA4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EDB4297" wp14:editId="6C9681BB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7C66" w14:textId="77777777" w:rsidR="00697AA4" w:rsidRPr="00061571" w:rsidRDefault="00697AA4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B4297" id="_x0000_s1054" type="#_x0000_t202" style="position:absolute;margin-left:-28.3pt;margin-top:-27.2pt;width:56.8pt;height:1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" filled="f" stroked="f">
              <v:textbox inset="0,0,0,0">
                <w:txbxContent>
                  <w:p w14:paraId="58CC7C66" w14:textId="77777777" w:rsidR="00697AA4" w:rsidRPr="00061571" w:rsidRDefault="00697AA4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FBCBE8" wp14:editId="2ACA6F8E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3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4B5A1" w14:textId="77777777" w:rsidR="00697AA4" w:rsidRPr="00061571" w:rsidRDefault="00697AA4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BCBE8" id="_x0000_s1055" type="#_x0000_t202" style="position:absolute;margin-left:-28.3pt;margin-top:-41.9pt;width:56.8pt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" filled="f" stroked="f">
              <v:textbox inset="0,0,0,0">
                <w:txbxContent>
                  <w:p w14:paraId="55D4B5A1" w14:textId="77777777" w:rsidR="00697AA4" w:rsidRPr="00061571" w:rsidRDefault="00697AA4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326601F" wp14:editId="62424E51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E324" w14:textId="77777777" w:rsidR="00697AA4" w:rsidRPr="00014F4A" w:rsidRDefault="00697AA4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6601F" id="_x0000_s1056" type="#_x0000_t202" style="position:absolute;margin-left:85.2pt;margin-top:-55.55pt;width:42.6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" filled="f" stroked="f">
              <v:textbox inset="0,0,0,0">
                <w:txbxContent>
                  <w:p w14:paraId="6F04E324" w14:textId="77777777" w:rsidR="00697AA4" w:rsidRPr="00014F4A" w:rsidRDefault="00697AA4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4C35717" wp14:editId="74F0C2C7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313AB" w14:textId="4AADEC5B" w:rsidR="00697AA4" w:rsidRDefault="003C3D54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У</w:t>
                          </w:r>
                          <w:r w:rsidR="00697AA4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П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32.07</w:t>
                          </w:r>
                          <w:r w:rsidR="00697AA4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22 ПЗ</w:t>
                          </w:r>
                        </w:p>
                        <w:p w14:paraId="32F67079" w14:textId="77777777" w:rsidR="00697AA4" w:rsidRPr="00152492" w:rsidRDefault="00697AA4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35717" id="Text Box 94" o:spid="_x0000_s1057" type="#_x0000_t202" style="position:absolute;margin-left:155.7pt;margin-top:-73.4pt;width:340.8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" filled="f" stroked="f">
              <v:textbox>
                <w:txbxContent>
                  <w:p w14:paraId="4B6313AB" w14:textId="4AADEC5B" w:rsidR="00697AA4" w:rsidRDefault="003C3D54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У</w:t>
                    </w:r>
                    <w:r w:rsidR="00697AA4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П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-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WEB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32.07</w:t>
                    </w:r>
                    <w:r w:rsidR="00697AA4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22 ПЗ</w:t>
                    </w:r>
                  </w:p>
                  <w:p w14:paraId="32F67079" w14:textId="77777777" w:rsidR="00697AA4" w:rsidRPr="00152492" w:rsidRDefault="00697AA4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536D39B0" wp14:editId="204AF64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3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60A85" id="Line 82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Wl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cYa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p6laU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1040" behindDoc="0" locked="0" layoutInCell="1" allowOverlap="1" wp14:anchorId="76D68D07" wp14:editId="1FED4F30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3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A047" id="Line 76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jZ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03B1D6" wp14:editId="1ECA50E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EB65" w14:textId="77777777" w:rsidR="00697AA4" w:rsidRPr="00961A19" w:rsidRDefault="00697AA4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B1D6" id="Text Box 34" o:spid="_x0000_s1058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0F55EB65" w14:textId="77777777" w:rsidR="00697AA4" w:rsidRPr="00961A19" w:rsidRDefault="00697AA4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528FB3C5" wp14:editId="6DF0695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DE35" id="Line 2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af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s7&#10;hp8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3B059069" wp14:editId="5F81DE5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2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5DD97" id="Line 25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yG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Ol6&#10;DIY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143B936A" wp14:editId="4C92FAE3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39AF4" id="Line 24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3DAFA4D7" wp14:editId="1653A5C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20AA9" id="Line 21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6pFQ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P+fjqk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220C46D9" wp14:editId="4C06AE1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273D" id="Line 2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Y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BJ&#10;EFLY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344" behindDoc="0" locked="0" layoutInCell="1" allowOverlap="1" wp14:anchorId="3751E8EC" wp14:editId="5C617887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8575D" id="Line 19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oD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k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Cb&#10;0/oDFAIAACsEAAAOAAAAAAAAAAAAAAAAAC4CAABkcnMvZTJvRG9jLnhtbFBLAQItABQABgAIAAAA&#10;IQDwwVqw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2259C83C" wp14:editId="69635C9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2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F517" id="Line 18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K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kip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248" behindDoc="0" locked="0" layoutInCell="1" allowOverlap="1" wp14:anchorId="23E31E6A" wp14:editId="5B128606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2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2AE6" id="Line 1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5j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HM7mM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70AC72E3" wp14:editId="22C05F16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FEAB1" id="Line 1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Wu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I0/ta4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200" behindDoc="0" locked="0" layoutInCell="1" allowOverlap="1" wp14:anchorId="490C82C4" wp14:editId="000186C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96030" id="Line 14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tEeR&#10;FjTaCsVRm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uw4z6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152" behindDoc="0" locked="0" layoutInCell="1" allowOverlap="1" wp14:anchorId="559B3CA7" wp14:editId="3F72C8C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3FB08" id="Line 12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104" behindDoc="0" locked="0" layoutInCell="1" allowOverlap="1" wp14:anchorId="318C8601" wp14:editId="76FDB1CC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68B66" id="Line 11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t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jKslCb3rgCIJXa2pAdPalXs9H0q0NKVy1Rex41vp0NxMWI5CEkLJyBG3b9J80AQw5ex0Kd&#10;GtsFSigBOkU/znc/+MkjCpuj8Xg+f5pgRG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J6Ak+0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7D9ACC5A" wp14:editId="369E929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73AED" id="Line 3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6B0C29" wp14:editId="31BE888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96EA" w14:textId="77777777" w:rsidR="00697AA4" w:rsidRPr="00961A19" w:rsidRDefault="00697AA4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0C29" id="Text Box 91" o:spid="_x0000_s1059" type="#_x0000_t202" style="position:absolute;margin-left:159.6pt;margin-top:-19.25pt;width:190.4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" filled="f" stroked="f">
              <v:textbox inset="0,0,0,0">
                <w:txbxContent>
                  <w:p w14:paraId="624A96EA" w14:textId="77777777" w:rsidR="00697AA4" w:rsidRPr="00961A19" w:rsidRDefault="00697AA4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E2244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E224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CAEC" w14:textId="77777777" w:rsidR="00F47059" w:rsidRDefault="00F47059">
      <w:r>
        <w:separator/>
      </w:r>
    </w:p>
  </w:footnote>
  <w:footnote w:type="continuationSeparator" w:id="0">
    <w:p w14:paraId="053E0138" w14:textId="77777777" w:rsidR="00F47059" w:rsidRDefault="00F4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C28" w14:textId="607D9CF4" w:rsidR="00697AA4" w:rsidRDefault="00697AA4" w:rsidP="00155365">
    <w:pPr>
      <w:pStyle w:val="a3"/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A46" w14:textId="77777777" w:rsidR="00697AA4" w:rsidRDefault="00697A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7D50BF9" wp14:editId="37FA8283">
              <wp:simplePos x="0" y="0"/>
              <wp:positionH relativeFrom="page">
                <wp:posOffset>720725</wp:posOffset>
              </wp:positionH>
              <wp:positionV relativeFrom="page">
                <wp:posOffset>231775</wp:posOffset>
              </wp:positionV>
              <wp:extent cx="6582410" cy="10259695"/>
              <wp:effectExtent l="0" t="0" r="27940" b="27305"/>
              <wp:wrapNone/>
              <wp:docPr id="5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84910" w14:textId="77777777" w:rsidR="00697AA4" w:rsidRDefault="00697AA4" w:rsidP="00697A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50BF9" id="Rectangle 1" o:spid="_x0000_s1035" style="position:absolute;margin-left:56.75pt;margin-top:18.2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GRGAIAACs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" strokeweight="1.5pt">
              <v:textbox>
                <w:txbxContent>
                  <w:p w14:paraId="3B384910" w14:textId="77777777" w:rsidR="00697AA4" w:rsidRDefault="00697AA4" w:rsidP="00697AA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66BE628" w14:textId="77777777" w:rsidR="00697AA4" w:rsidRDefault="00697A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224"/>
    <w:multiLevelType w:val="hybridMultilevel"/>
    <w:tmpl w:val="6A803624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0599A"/>
    <w:multiLevelType w:val="hybridMultilevel"/>
    <w:tmpl w:val="65144222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D74"/>
    <w:multiLevelType w:val="hybridMultilevel"/>
    <w:tmpl w:val="AE7C4C38"/>
    <w:lvl w:ilvl="0" w:tplc="DAB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B20DC"/>
    <w:multiLevelType w:val="hybridMultilevel"/>
    <w:tmpl w:val="99F825F2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03FD"/>
    <w:multiLevelType w:val="hybridMultilevel"/>
    <w:tmpl w:val="3DF650DE"/>
    <w:lvl w:ilvl="0" w:tplc="5B3C65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90DC3"/>
    <w:multiLevelType w:val="hybridMultilevel"/>
    <w:tmpl w:val="2698158C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CE4"/>
    <w:multiLevelType w:val="hybridMultilevel"/>
    <w:tmpl w:val="8666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CBE"/>
    <w:multiLevelType w:val="multilevel"/>
    <w:tmpl w:val="C912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42938"/>
    <w:multiLevelType w:val="multilevel"/>
    <w:tmpl w:val="E342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B726C"/>
    <w:multiLevelType w:val="hybridMultilevel"/>
    <w:tmpl w:val="B09E4AAC"/>
    <w:lvl w:ilvl="0" w:tplc="0C2A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1807"/>
    <w:multiLevelType w:val="hybridMultilevel"/>
    <w:tmpl w:val="E318BCB6"/>
    <w:lvl w:ilvl="0" w:tplc="83F82404">
      <w:start w:val="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E6709A"/>
    <w:multiLevelType w:val="hybridMultilevel"/>
    <w:tmpl w:val="1F347C02"/>
    <w:lvl w:ilvl="0" w:tplc="DABCFA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307849"/>
    <w:multiLevelType w:val="hybridMultilevel"/>
    <w:tmpl w:val="A414FC7E"/>
    <w:lvl w:ilvl="0" w:tplc="DABC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465F"/>
    <w:multiLevelType w:val="hybridMultilevel"/>
    <w:tmpl w:val="F53EECE4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5D66"/>
    <w:multiLevelType w:val="hybridMultilevel"/>
    <w:tmpl w:val="7A601A02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3092"/>
    <w:multiLevelType w:val="hybridMultilevel"/>
    <w:tmpl w:val="00C02046"/>
    <w:lvl w:ilvl="0" w:tplc="0C2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675EC"/>
    <w:multiLevelType w:val="hybridMultilevel"/>
    <w:tmpl w:val="5080BF68"/>
    <w:lvl w:ilvl="0" w:tplc="DABC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24AC"/>
    <w:multiLevelType w:val="hybridMultilevel"/>
    <w:tmpl w:val="44108156"/>
    <w:lvl w:ilvl="0" w:tplc="384AF0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60E4C"/>
    <w:multiLevelType w:val="hybridMultilevel"/>
    <w:tmpl w:val="51DA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25FC"/>
    <w:multiLevelType w:val="hybridMultilevel"/>
    <w:tmpl w:val="EB6C2E04"/>
    <w:lvl w:ilvl="0" w:tplc="83F82404">
      <w:start w:val="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B7042D0"/>
    <w:multiLevelType w:val="hybridMultilevel"/>
    <w:tmpl w:val="AC8AD29A"/>
    <w:lvl w:ilvl="0" w:tplc="5B3C65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7255E2"/>
    <w:multiLevelType w:val="hybridMultilevel"/>
    <w:tmpl w:val="FD0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E58"/>
    <w:multiLevelType w:val="hybridMultilevel"/>
    <w:tmpl w:val="A18C10AA"/>
    <w:lvl w:ilvl="0" w:tplc="DAB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8413DB"/>
    <w:multiLevelType w:val="multilevel"/>
    <w:tmpl w:val="F39C5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0" w15:restartNumberingAfterBreak="0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62F1"/>
    <w:multiLevelType w:val="hybridMultilevel"/>
    <w:tmpl w:val="52F04D0E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D31BD"/>
    <w:multiLevelType w:val="hybridMultilevel"/>
    <w:tmpl w:val="B6205E2A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51C7E"/>
    <w:multiLevelType w:val="hybridMultilevel"/>
    <w:tmpl w:val="87648CB2"/>
    <w:lvl w:ilvl="0" w:tplc="DABCF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93C0B"/>
    <w:multiLevelType w:val="hybridMultilevel"/>
    <w:tmpl w:val="F80A3854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865E7"/>
    <w:multiLevelType w:val="hybridMultilevel"/>
    <w:tmpl w:val="1E82B67A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0083"/>
    <w:multiLevelType w:val="hybridMultilevel"/>
    <w:tmpl w:val="9B2EB838"/>
    <w:lvl w:ilvl="0" w:tplc="0C2A1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AC434E"/>
    <w:multiLevelType w:val="hybridMultilevel"/>
    <w:tmpl w:val="44108156"/>
    <w:lvl w:ilvl="0" w:tplc="384AF0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0C539C"/>
    <w:multiLevelType w:val="hybridMultilevel"/>
    <w:tmpl w:val="B0CAEB9C"/>
    <w:lvl w:ilvl="0" w:tplc="5B3C65D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8CE4583"/>
    <w:multiLevelType w:val="hybridMultilevel"/>
    <w:tmpl w:val="DA00F3EE"/>
    <w:lvl w:ilvl="0" w:tplc="0C2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4742BD"/>
    <w:multiLevelType w:val="hybridMultilevel"/>
    <w:tmpl w:val="F0D80CF6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8446C"/>
    <w:multiLevelType w:val="hybridMultilevel"/>
    <w:tmpl w:val="5F50E3FC"/>
    <w:lvl w:ilvl="0" w:tplc="DABCFA60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0564C1"/>
    <w:multiLevelType w:val="hybridMultilevel"/>
    <w:tmpl w:val="0402207E"/>
    <w:lvl w:ilvl="0" w:tplc="0C2A1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F0C403F"/>
    <w:multiLevelType w:val="hybridMultilevel"/>
    <w:tmpl w:val="1936B570"/>
    <w:lvl w:ilvl="0" w:tplc="5B3C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518C"/>
    <w:multiLevelType w:val="multilevel"/>
    <w:tmpl w:val="53FEB6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927487">
    <w:abstractNumId w:val="7"/>
  </w:num>
  <w:num w:numId="2" w16cid:durableId="16977120">
    <w:abstractNumId w:val="1"/>
  </w:num>
  <w:num w:numId="3" w16cid:durableId="1399785626">
    <w:abstractNumId w:val="30"/>
  </w:num>
  <w:num w:numId="4" w16cid:durableId="30350783">
    <w:abstractNumId w:val="27"/>
  </w:num>
  <w:num w:numId="5" w16cid:durableId="1432117071">
    <w:abstractNumId w:val="13"/>
  </w:num>
  <w:num w:numId="6" w16cid:durableId="1008408134">
    <w:abstractNumId w:val="26"/>
  </w:num>
  <w:num w:numId="7" w16cid:durableId="451558507">
    <w:abstractNumId w:val="24"/>
  </w:num>
  <w:num w:numId="8" w16cid:durableId="1118337681">
    <w:abstractNumId w:val="35"/>
  </w:num>
  <w:num w:numId="9" w16cid:durableId="1810703226">
    <w:abstractNumId w:val="38"/>
  </w:num>
  <w:num w:numId="10" w16cid:durableId="937719344">
    <w:abstractNumId w:val="44"/>
  </w:num>
  <w:num w:numId="11" w16cid:durableId="1254169982">
    <w:abstractNumId w:val="41"/>
  </w:num>
  <w:num w:numId="12" w16cid:durableId="311640184">
    <w:abstractNumId w:val="18"/>
  </w:num>
  <w:num w:numId="13" w16cid:durableId="576087737">
    <w:abstractNumId w:val="8"/>
  </w:num>
  <w:num w:numId="14" w16cid:durableId="1794129380">
    <w:abstractNumId w:val="45"/>
  </w:num>
  <w:num w:numId="15" w16cid:durableId="740522334">
    <w:abstractNumId w:val="2"/>
  </w:num>
  <w:num w:numId="16" w16cid:durableId="300891865">
    <w:abstractNumId w:val="17"/>
  </w:num>
  <w:num w:numId="17" w16cid:durableId="1780641956">
    <w:abstractNumId w:val="36"/>
  </w:num>
  <w:num w:numId="18" w16cid:durableId="820542446">
    <w:abstractNumId w:val="32"/>
  </w:num>
  <w:num w:numId="19" w16cid:durableId="400909646">
    <w:abstractNumId w:val="42"/>
  </w:num>
  <w:num w:numId="20" w16cid:durableId="1891108764">
    <w:abstractNumId w:val="6"/>
  </w:num>
  <w:num w:numId="21" w16cid:durableId="2101871134">
    <w:abstractNumId w:val="0"/>
  </w:num>
  <w:num w:numId="22" w16cid:durableId="391395303">
    <w:abstractNumId w:val="16"/>
  </w:num>
  <w:num w:numId="23" w16cid:durableId="954600266">
    <w:abstractNumId w:val="34"/>
  </w:num>
  <w:num w:numId="24" w16cid:durableId="1370838669">
    <w:abstractNumId w:val="4"/>
  </w:num>
  <w:num w:numId="25" w16cid:durableId="771317120">
    <w:abstractNumId w:val="31"/>
  </w:num>
  <w:num w:numId="26" w16cid:durableId="651832352">
    <w:abstractNumId w:val="10"/>
  </w:num>
  <w:num w:numId="27" w16cid:durableId="1443069294">
    <w:abstractNumId w:val="40"/>
  </w:num>
  <w:num w:numId="28" w16cid:durableId="1346907657">
    <w:abstractNumId w:val="29"/>
  </w:num>
  <w:num w:numId="29" w16cid:durableId="1303852643">
    <w:abstractNumId w:val="5"/>
  </w:num>
  <w:num w:numId="30" w16cid:durableId="637953359">
    <w:abstractNumId w:val="37"/>
  </w:num>
  <w:num w:numId="31" w16cid:durableId="539367801">
    <w:abstractNumId w:val="9"/>
  </w:num>
  <w:num w:numId="32" w16cid:durableId="1520385706">
    <w:abstractNumId w:val="46"/>
  </w:num>
  <w:num w:numId="33" w16cid:durableId="318653531">
    <w:abstractNumId w:val="23"/>
  </w:num>
  <w:num w:numId="34" w16cid:durableId="104734486">
    <w:abstractNumId w:val="11"/>
  </w:num>
  <w:num w:numId="35" w16cid:durableId="742992363">
    <w:abstractNumId w:val="21"/>
  </w:num>
  <w:num w:numId="36" w16cid:durableId="824590873">
    <w:abstractNumId w:val="19"/>
  </w:num>
  <w:num w:numId="37" w16cid:durableId="2107648285">
    <w:abstractNumId w:val="20"/>
  </w:num>
  <w:num w:numId="38" w16cid:durableId="1482963840">
    <w:abstractNumId w:val="25"/>
  </w:num>
  <w:num w:numId="39" w16cid:durableId="1260873940">
    <w:abstractNumId w:val="39"/>
  </w:num>
  <w:num w:numId="40" w16cid:durableId="867328567">
    <w:abstractNumId w:val="15"/>
  </w:num>
  <w:num w:numId="41" w16cid:durableId="1565601645">
    <w:abstractNumId w:val="3"/>
  </w:num>
  <w:num w:numId="42" w16cid:durableId="1024598730">
    <w:abstractNumId w:val="28"/>
  </w:num>
  <w:num w:numId="43" w16cid:durableId="736438772">
    <w:abstractNumId w:val="43"/>
  </w:num>
  <w:num w:numId="44" w16cid:durableId="2123262998">
    <w:abstractNumId w:val="14"/>
  </w:num>
  <w:num w:numId="45" w16cid:durableId="8652370">
    <w:abstractNumId w:val="33"/>
  </w:num>
  <w:num w:numId="46" w16cid:durableId="934746142">
    <w:abstractNumId w:val="12"/>
  </w:num>
  <w:num w:numId="47" w16cid:durableId="173034788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9A6"/>
    <w:rsid w:val="000011FF"/>
    <w:rsid w:val="000027C4"/>
    <w:rsid w:val="00004332"/>
    <w:rsid w:val="000048A5"/>
    <w:rsid w:val="000050C4"/>
    <w:rsid w:val="000057A7"/>
    <w:rsid w:val="00005C2F"/>
    <w:rsid w:val="0000657E"/>
    <w:rsid w:val="00006E6A"/>
    <w:rsid w:val="00007051"/>
    <w:rsid w:val="00007293"/>
    <w:rsid w:val="0001120A"/>
    <w:rsid w:val="000118E4"/>
    <w:rsid w:val="00011CB9"/>
    <w:rsid w:val="00011D90"/>
    <w:rsid w:val="00011DBC"/>
    <w:rsid w:val="00012759"/>
    <w:rsid w:val="00012BC7"/>
    <w:rsid w:val="00014589"/>
    <w:rsid w:val="000149AD"/>
    <w:rsid w:val="00014A1A"/>
    <w:rsid w:val="00014F4A"/>
    <w:rsid w:val="0001688C"/>
    <w:rsid w:val="0002013A"/>
    <w:rsid w:val="0002033C"/>
    <w:rsid w:val="00020616"/>
    <w:rsid w:val="00020C35"/>
    <w:rsid w:val="000212F2"/>
    <w:rsid w:val="000213F4"/>
    <w:rsid w:val="000220BE"/>
    <w:rsid w:val="000230C0"/>
    <w:rsid w:val="0002346C"/>
    <w:rsid w:val="00024CDF"/>
    <w:rsid w:val="0002601C"/>
    <w:rsid w:val="00027894"/>
    <w:rsid w:val="00027916"/>
    <w:rsid w:val="00027DA7"/>
    <w:rsid w:val="0003026D"/>
    <w:rsid w:val="00031C71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0B"/>
    <w:rsid w:val="00047CB9"/>
    <w:rsid w:val="000502B1"/>
    <w:rsid w:val="0005099B"/>
    <w:rsid w:val="00050C51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5F4E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6965"/>
    <w:rsid w:val="00096E1B"/>
    <w:rsid w:val="000970BA"/>
    <w:rsid w:val="00097A12"/>
    <w:rsid w:val="00097C5B"/>
    <w:rsid w:val="000A000C"/>
    <w:rsid w:val="000A218B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1BBD"/>
    <w:rsid w:val="000C2256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0B65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244"/>
    <w:rsid w:val="000E2FE4"/>
    <w:rsid w:val="000E3361"/>
    <w:rsid w:val="000E3EBD"/>
    <w:rsid w:val="000E3F16"/>
    <w:rsid w:val="000E7F23"/>
    <w:rsid w:val="000F00A8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843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368B4"/>
    <w:rsid w:val="00140229"/>
    <w:rsid w:val="001413E1"/>
    <w:rsid w:val="001428C9"/>
    <w:rsid w:val="00144198"/>
    <w:rsid w:val="001443B4"/>
    <w:rsid w:val="00144696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260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1A6A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19B"/>
    <w:rsid w:val="001E257C"/>
    <w:rsid w:val="001E2CBA"/>
    <w:rsid w:val="001E2D59"/>
    <w:rsid w:val="001E4026"/>
    <w:rsid w:val="001E484A"/>
    <w:rsid w:val="001E582C"/>
    <w:rsid w:val="001E6297"/>
    <w:rsid w:val="001E63DB"/>
    <w:rsid w:val="001E64D0"/>
    <w:rsid w:val="001E7CC0"/>
    <w:rsid w:val="001F01FF"/>
    <w:rsid w:val="001F0710"/>
    <w:rsid w:val="001F13DE"/>
    <w:rsid w:val="001F23B0"/>
    <w:rsid w:val="001F2418"/>
    <w:rsid w:val="001F2BCC"/>
    <w:rsid w:val="001F2CA3"/>
    <w:rsid w:val="001F3C72"/>
    <w:rsid w:val="001F3E6A"/>
    <w:rsid w:val="001F44B9"/>
    <w:rsid w:val="001F5500"/>
    <w:rsid w:val="001F57D5"/>
    <w:rsid w:val="001F5D53"/>
    <w:rsid w:val="001F6A43"/>
    <w:rsid w:val="001F7155"/>
    <w:rsid w:val="001F7186"/>
    <w:rsid w:val="001F7942"/>
    <w:rsid w:val="001F79FF"/>
    <w:rsid w:val="002000B4"/>
    <w:rsid w:val="0020081B"/>
    <w:rsid w:val="00200FD2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2C0A"/>
    <w:rsid w:val="0021357A"/>
    <w:rsid w:val="00213C44"/>
    <w:rsid w:val="00214254"/>
    <w:rsid w:val="0021470E"/>
    <w:rsid w:val="00214C19"/>
    <w:rsid w:val="00214C6E"/>
    <w:rsid w:val="00214F4B"/>
    <w:rsid w:val="00215465"/>
    <w:rsid w:val="00216B36"/>
    <w:rsid w:val="0021748A"/>
    <w:rsid w:val="00217755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340"/>
    <w:rsid w:val="00237F71"/>
    <w:rsid w:val="00240BA9"/>
    <w:rsid w:val="002415CD"/>
    <w:rsid w:val="002421A5"/>
    <w:rsid w:val="002428CD"/>
    <w:rsid w:val="002438C9"/>
    <w:rsid w:val="002449C2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706"/>
    <w:rsid w:val="00262A45"/>
    <w:rsid w:val="002632C8"/>
    <w:rsid w:val="0026384C"/>
    <w:rsid w:val="00263A56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21D"/>
    <w:rsid w:val="00276AA5"/>
    <w:rsid w:val="0027706E"/>
    <w:rsid w:val="0028008D"/>
    <w:rsid w:val="0028009C"/>
    <w:rsid w:val="0028130C"/>
    <w:rsid w:val="00282A5E"/>
    <w:rsid w:val="00282A80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3EF"/>
    <w:rsid w:val="002B36E2"/>
    <w:rsid w:val="002B418D"/>
    <w:rsid w:val="002B5110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7AB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25CA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17FB9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2C86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13C"/>
    <w:rsid w:val="00350D7C"/>
    <w:rsid w:val="00351F86"/>
    <w:rsid w:val="00353B81"/>
    <w:rsid w:val="00354233"/>
    <w:rsid w:val="00355109"/>
    <w:rsid w:val="0035566D"/>
    <w:rsid w:val="00355AFF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7D4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3D54"/>
    <w:rsid w:val="003C4580"/>
    <w:rsid w:val="003C4BDB"/>
    <w:rsid w:val="003C5465"/>
    <w:rsid w:val="003C5AAF"/>
    <w:rsid w:val="003C6E88"/>
    <w:rsid w:val="003C7132"/>
    <w:rsid w:val="003C7684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4AC5"/>
    <w:rsid w:val="003F5EB9"/>
    <w:rsid w:val="003F655D"/>
    <w:rsid w:val="003F7553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11D8"/>
    <w:rsid w:val="00431B1B"/>
    <w:rsid w:val="004328C9"/>
    <w:rsid w:val="00432BF8"/>
    <w:rsid w:val="00433021"/>
    <w:rsid w:val="00433F46"/>
    <w:rsid w:val="004345BD"/>
    <w:rsid w:val="00434793"/>
    <w:rsid w:val="00436BB5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3D70"/>
    <w:rsid w:val="00454A08"/>
    <w:rsid w:val="00454A6A"/>
    <w:rsid w:val="00454E11"/>
    <w:rsid w:val="00455AB2"/>
    <w:rsid w:val="00455ECF"/>
    <w:rsid w:val="00456422"/>
    <w:rsid w:val="00456876"/>
    <w:rsid w:val="00457517"/>
    <w:rsid w:val="00461D03"/>
    <w:rsid w:val="0046234C"/>
    <w:rsid w:val="004624EF"/>
    <w:rsid w:val="0046673F"/>
    <w:rsid w:val="004672B7"/>
    <w:rsid w:val="004702F9"/>
    <w:rsid w:val="004709DB"/>
    <w:rsid w:val="00470AA7"/>
    <w:rsid w:val="00470DB3"/>
    <w:rsid w:val="0047203F"/>
    <w:rsid w:val="004728C2"/>
    <w:rsid w:val="00472E98"/>
    <w:rsid w:val="0047385B"/>
    <w:rsid w:val="0047413E"/>
    <w:rsid w:val="004750E3"/>
    <w:rsid w:val="004752C8"/>
    <w:rsid w:val="004759B0"/>
    <w:rsid w:val="00475A30"/>
    <w:rsid w:val="004762E0"/>
    <w:rsid w:val="00477885"/>
    <w:rsid w:val="00480782"/>
    <w:rsid w:val="00480839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3A86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4E84"/>
    <w:rsid w:val="004C5C4B"/>
    <w:rsid w:val="004C66EC"/>
    <w:rsid w:val="004C69FB"/>
    <w:rsid w:val="004C73BF"/>
    <w:rsid w:val="004C7A62"/>
    <w:rsid w:val="004C7CF0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27FE"/>
    <w:rsid w:val="004E3AB8"/>
    <w:rsid w:val="004E65A4"/>
    <w:rsid w:val="004E6AD3"/>
    <w:rsid w:val="004E6FC4"/>
    <w:rsid w:val="004E79BA"/>
    <w:rsid w:val="004F016F"/>
    <w:rsid w:val="004F01EF"/>
    <w:rsid w:val="004F07A3"/>
    <w:rsid w:val="004F0823"/>
    <w:rsid w:val="004F0CF1"/>
    <w:rsid w:val="004F29EE"/>
    <w:rsid w:val="004F2D67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43D"/>
    <w:rsid w:val="00503ABF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D9C"/>
    <w:rsid w:val="00522044"/>
    <w:rsid w:val="005220D7"/>
    <w:rsid w:val="005234C8"/>
    <w:rsid w:val="0052357F"/>
    <w:rsid w:val="00524C82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37CF7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244"/>
    <w:rsid w:val="00551793"/>
    <w:rsid w:val="00552521"/>
    <w:rsid w:val="00552898"/>
    <w:rsid w:val="00552932"/>
    <w:rsid w:val="00552A0D"/>
    <w:rsid w:val="00555557"/>
    <w:rsid w:val="00557B9D"/>
    <w:rsid w:val="005604ED"/>
    <w:rsid w:val="005606EB"/>
    <w:rsid w:val="00560863"/>
    <w:rsid w:val="00561AAD"/>
    <w:rsid w:val="00561B92"/>
    <w:rsid w:val="00561CE5"/>
    <w:rsid w:val="00562BFF"/>
    <w:rsid w:val="00563F5F"/>
    <w:rsid w:val="00564CCE"/>
    <w:rsid w:val="005653AF"/>
    <w:rsid w:val="00565F8C"/>
    <w:rsid w:val="005668C8"/>
    <w:rsid w:val="00567CF0"/>
    <w:rsid w:val="00570D7E"/>
    <w:rsid w:val="005713B8"/>
    <w:rsid w:val="0057182A"/>
    <w:rsid w:val="005718A3"/>
    <w:rsid w:val="00571D74"/>
    <w:rsid w:val="00571E19"/>
    <w:rsid w:val="005731FD"/>
    <w:rsid w:val="00574300"/>
    <w:rsid w:val="00574834"/>
    <w:rsid w:val="00574E3D"/>
    <w:rsid w:val="00575088"/>
    <w:rsid w:val="00575263"/>
    <w:rsid w:val="005758A3"/>
    <w:rsid w:val="00575BCC"/>
    <w:rsid w:val="00575E48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603B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145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4146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29A"/>
    <w:rsid w:val="005E0C32"/>
    <w:rsid w:val="005E1492"/>
    <w:rsid w:val="005E1673"/>
    <w:rsid w:val="005E3B1C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05C6B"/>
    <w:rsid w:val="0061127C"/>
    <w:rsid w:val="00612387"/>
    <w:rsid w:val="00612F2C"/>
    <w:rsid w:val="00612F36"/>
    <w:rsid w:val="00615A6C"/>
    <w:rsid w:val="00620C4B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274EE"/>
    <w:rsid w:val="006320B7"/>
    <w:rsid w:val="006323DA"/>
    <w:rsid w:val="00632BDE"/>
    <w:rsid w:val="00632E07"/>
    <w:rsid w:val="006331C6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5F08"/>
    <w:rsid w:val="0067662C"/>
    <w:rsid w:val="0067686A"/>
    <w:rsid w:val="00676D43"/>
    <w:rsid w:val="0067752D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271F"/>
    <w:rsid w:val="00693B12"/>
    <w:rsid w:val="00695106"/>
    <w:rsid w:val="00695E77"/>
    <w:rsid w:val="00695EEF"/>
    <w:rsid w:val="00696629"/>
    <w:rsid w:val="00696C7C"/>
    <w:rsid w:val="00697AA4"/>
    <w:rsid w:val="006A01F9"/>
    <w:rsid w:val="006A023D"/>
    <w:rsid w:val="006A1193"/>
    <w:rsid w:val="006A1200"/>
    <w:rsid w:val="006A19CD"/>
    <w:rsid w:val="006A1A5E"/>
    <w:rsid w:val="006A2B02"/>
    <w:rsid w:val="006A3183"/>
    <w:rsid w:val="006A31C8"/>
    <w:rsid w:val="006A3A98"/>
    <w:rsid w:val="006A3FFD"/>
    <w:rsid w:val="006A489A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A2"/>
    <w:rsid w:val="006B65F9"/>
    <w:rsid w:val="006C1A8F"/>
    <w:rsid w:val="006C1BE4"/>
    <w:rsid w:val="006C2835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1584"/>
    <w:rsid w:val="006D2C8F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940"/>
    <w:rsid w:val="006F1CD6"/>
    <w:rsid w:val="006F1D7A"/>
    <w:rsid w:val="006F2227"/>
    <w:rsid w:val="006F2FDD"/>
    <w:rsid w:val="006F36FF"/>
    <w:rsid w:val="006F43AC"/>
    <w:rsid w:val="006F4BA8"/>
    <w:rsid w:val="006F55F4"/>
    <w:rsid w:val="006F6AED"/>
    <w:rsid w:val="006F7AB2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22C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30651"/>
    <w:rsid w:val="00730B61"/>
    <w:rsid w:val="0073121D"/>
    <w:rsid w:val="0073155B"/>
    <w:rsid w:val="00733249"/>
    <w:rsid w:val="0073363B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AE7"/>
    <w:rsid w:val="00745B48"/>
    <w:rsid w:val="0074604F"/>
    <w:rsid w:val="0075014A"/>
    <w:rsid w:val="00750195"/>
    <w:rsid w:val="00751291"/>
    <w:rsid w:val="007514E7"/>
    <w:rsid w:val="00751D16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20B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6E21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5EDB"/>
    <w:rsid w:val="00796244"/>
    <w:rsid w:val="00797C1B"/>
    <w:rsid w:val="007A0049"/>
    <w:rsid w:val="007A10D3"/>
    <w:rsid w:val="007A1B66"/>
    <w:rsid w:val="007A2314"/>
    <w:rsid w:val="007A2645"/>
    <w:rsid w:val="007A268F"/>
    <w:rsid w:val="007A2C55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53E"/>
    <w:rsid w:val="007C079F"/>
    <w:rsid w:val="007C1619"/>
    <w:rsid w:val="007C16E1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1AD"/>
    <w:rsid w:val="007D5D72"/>
    <w:rsid w:val="007D6EB5"/>
    <w:rsid w:val="007D6F16"/>
    <w:rsid w:val="007D775A"/>
    <w:rsid w:val="007D7B0F"/>
    <w:rsid w:val="007E15F6"/>
    <w:rsid w:val="007E3367"/>
    <w:rsid w:val="007E3526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835"/>
    <w:rsid w:val="00805BED"/>
    <w:rsid w:val="0080696B"/>
    <w:rsid w:val="0080723A"/>
    <w:rsid w:val="0080759C"/>
    <w:rsid w:val="00811840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1EC6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7769E"/>
    <w:rsid w:val="00880196"/>
    <w:rsid w:val="00881CAD"/>
    <w:rsid w:val="00881F2D"/>
    <w:rsid w:val="008821F1"/>
    <w:rsid w:val="008826E2"/>
    <w:rsid w:val="0088497B"/>
    <w:rsid w:val="0088584C"/>
    <w:rsid w:val="00885D06"/>
    <w:rsid w:val="00886A93"/>
    <w:rsid w:val="008900EB"/>
    <w:rsid w:val="00890282"/>
    <w:rsid w:val="00890D46"/>
    <w:rsid w:val="00891503"/>
    <w:rsid w:val="00892D43"/>
    <w:rsid w:val="00892E9F"/>
    <w:rsid w:val="00893161"/>
    <w:rsid w:val="00893A59"/>
    <w:rsid w:val="00894B80"/>
    <w:rsid w:val="008959C5"/>
    <w:rsid w:val="00895A56"/>
    <w:rsid w:val="008962E9"/>
    <w:rsid w:val="008967F2"/>
    <w:rsid w:val="008A06FB"/>
    <w:rsid w:val="008A0CE0"/>
    <w:rsid w:val="008A1ADD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8F786F"/>
    <w:rsid w:val="009004F0"/>
    <w:rsid w:val="00900A57"/>
    <w:rsid w:val="00901D18"/>
    <w:rsid w:val="00902CD6"/>
    <w:rsid w:val="009030E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2D3F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033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3AE0"/>
    <w:rsid w:val="00954AF6"/>
    <w:rsid w:val="009559B8"/>
    <w:rsid w:val="009567A2"/>
    <w:rsid w:val="00957A1C"/>
    <w:rsid w:val="0096115D"/>
    <w:rsid w:val="009617A8"/>
    <w:rsid w:val="0096187A"/>
    <w:rsid w:val="009619BD"/>
    <w:rsid w:val="00961A19"/>
    <w:rsid w:val="00961E98"/>
    <w:rsid w:val="00962A02"/>
    <w:rsid w:val="00963263"/>
    <w:rsid w:val="0096326E"/>
    <w:rsid w:val="009639B4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2E4F"/>
    <w:rsid w:val="009B39E7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8F5"/>
    <w:rsid w:val="009D7D78"/>
    <w:rsid w:val="009E1DBD"/>
    <w:rsid w:val="009E21E5"/>
    <w:rsid w:val="009E26E5"/>
    <w:rsid w:val="009E2BA6"/>
    <w:rsid w:val="009E2BB3"/>
    <w:rsid w:val="009E2DFC"/>
    <w:rsid w:val="009E436E"/>
    <w:rsid w:val="009E475C"/>
    <w:rsid w:val="009E501D"/>
    <w:rsid w:val="009E60BC"/>
    <w:rsid w:val="009E6AE0"/>
    <w:rsid w:val="009E715F"/>
    <w:rsid w:val="009E73E0"/>
    <w:rsid w:val="009E748B"/>
    <w:rsid w:val="009F06DE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22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8C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CD4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65E80"/>
    <w:rsid w:val="00A70135"/>
    <w:rsid w:val="00A70E67"/>
    <w:rsid w:val="00A70F82"/>
    <w:rsid w:val="00A73C89"/>
    <w:rsid w:val="00A73EA3"/>
    <w:rsid w:val="00A740D9"/>
    <w:rsid w:val="00A741E7"/>
    <w:rsid w:val="00A749A7"/>
    <w:rsid w:val="00A755B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0B2B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3ABF"/>
    <w:rsid w:val="00AA4052"/>
    <w:rsid w:val="00AA4520"/>
    <w:rsid w:val="00AA45BE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1F65"/>
    <w:rsid w:val="00AC2B19"/>
    <w:rsid w:val="00AC2F5E"/>
    <w:rsid w:val="00AC332D"/>
    <w:rsid w:val="00AC4910"/>
    <w:rsid w:val="00AC493D"/>
    <w:rsid w:val="00AC62F2"/>
    <w:rsid w:val="00AC644B"/>
    <w:rsid w:val="00AC6642"/>
    <w:rsid w:val="00AC70A6"/>
    <w:rsid w:val="00AC790D"/>
    <w:rsid w:val="00AC79DE"/>
    <w:rsid w:val="00AD011E"/>
    <w:rsid w:val="00AD13AF"/>
    <w:rsid w:val="00AD1D5C"/>
    <w:rsid w:val="00AD1DC6"/>
    <w:rsid w:val="00AD24EB"/>
    <w:rsid w:val="00AD2FE2"/>
    <w:rsid w:val="00AD3D9D"/>
    <w:rsid w:val="00AD49CA"/>
    <w:rsid w:val="00AD4A59"/>
    <w:rsid w:val="00AD5376"/>
    <w:rsid w:val="00AD668A"/>
    <w:rsid w:val="00AD7739"/>
    <w:rsid w:val="00AE1E7D"/>
    <w:rsid w:val="00AE36CE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115D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872"/>
    <w:rsid w:val="00B06F47"/>
    <w:rsid w:val="00B07449"/>
    <w:rsid w:val="00B07ACD"/>
    <w:rsid w:val="00B07CAB"/>
    <w:rsid w:val="00B10848"/>
    <w:rsid w:val="00B10D4E"/>
    <w:rsid w:val="00B125A7"/>
    <w:rsid w:val="00B12DF5"/>
    <w:rsid w:val="00B1325C"/>
    <w:rsid w:val="00B1465C"/>
    <w:rsid w:val="00B1488F"/>
    <w:rsid w:val="00B14A1F"/>
    <w:rsid w:val="00B1622F"/>
    <w:rsid w:val="00B16C56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0DDA"/>
    <w:rsid w:val="00B41455"/>
    <w:rsid w:val="00B41F15"/>
    <w:rsid w:val="00B420FB"/>
    <w:rsid w:val="00B4352B"/>
    <w:rsid w:val="00B43BD7"/>
    <w:rsid w:val="00B43CC8"/>
    <w:rsid w:val="00B44171"/>
    <w:rsid w:val="00B467B4"/>
    <w:rsid w:val="00B469C8"/>
    <w:rsid w:val="00B46D3B"/>
    <w:rsid w:val="00B47290"/>
    <w:rsid w:val="00B50D0E"/>
    <w:rsid w:val="00B50D27"/>
    <w:rsid w:val="00B510D9"/>
    <w:rsid w:val="00B52118"/>
    <w:rsid w:val="00B525A1"/>
    <w:rsid w:val="00B52D98"/>
    <w:rsid w:val="00B53214"/>
    <w:rsid w:val="00B53767"/>
    <w:rsid w:val="00B53897"/>
    <w:rsid w:val="00B53A1E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6D7"/>
    <w:rsid w:val="00B80BDF"/>
    <w:rsid w:val="00B818E0"/>
    <w:rsid w:val="00B82C75"/>
    <w:rsid w:val="00B82CE4"/>
    <w:rsid w:val="00B84426"/>
    <w:rsid w:val="00B8458D"/>
    <w:rsid w:val="00B85441"/>
    <w:rsid w:val="00B8554D"/>
    <w:rsid w:val="00B861CD"/>
    <w:rsid w:val="00B86AA1"/>
    <w:rsid w:val="00B87247"/>
    <w:rsid w:val="00B8755B"/>
    <w:rsid w:val="00B91C71"/>
    <w:rsid w:val="00B92503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480A"/>
    <w:rsid w:val="00BA6474"/>
    <w:rsid w:val="00BA653A"/>
    <w:rsid w:val="00BA6683"/>
    <w:rsid w:val="00BA74A2"/>
    <w:rsid w:val="00BA7554"/>
    <w:rsid w:val="00BB01F0"/>
    <w:rsid w:val="00BB0F0B"/>
    <w:rsid w:val="00BB32B5"/>
    <w:rsid w:val="00BB3558"/>
    <w:rsid w:val="00BB4008"/>
    <w:rsid w:val="00BB43D6"/>
    <w:rsid w:val="00BB539B"/>
    <w:rsid w:val="00BB5720"/>
    <w:rsid w:val="00BB5B01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E7FED"/>
    <w:rsid w:val="00BF06AA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5DB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8E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3731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215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5972"/>
    <w:rsid w:val="00C6793A"/>
    <w:rsid w:val="00C70DDB"/>
    <w:rsid w:val="00C716D4"/>
    <w:rsid w:val="00C71C06"/>
    <w:rsid w:val="00C71C42"/>
    <w:rsid w:val="00C71E73"/>
    <w:rsid w:val="00C72E78"/>
    <w:rsid w:val="00C7318F"/>
    <w:rsid w:val="00C734DF"/>
    <w:rsid w:val="00C73848"/>
    <w:rsid w:val="00C759CD"/>
    <w:rsid w:val="00C75EB7"/>
    <w:rsid w:val="00C775FF"/>
    <w:rsid w:val="00C7780A"/>
    <w:rsid w:val="00C7782C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CB8"/>
    <w:rsid w:val="00CB2166"/>
    <w:rsid w:val="00CB22B0"/>
    <w:rsid w:val="00CB2BE2"/>
    <w:rsid w:val="00CB2E9C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386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27C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2106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156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8AD"/>
    <w:rsid w:val="00D1290F"/>
    <w:rsid w:val="00D13F7D"/>
    <w:rsid w:val="00D140BD"/>
    <w:rsid w:val="00D1412E"/>
    <w:rsid w:val="00D14AE0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0C29"/>
    <w:rsid w:val="00D410DD"/>
    <w:rsid w:val="00D41273"/>
    <w:rsid w:val="00D41D76"/>
    <w:rsid w:val="00D422BC"/>
    <w:rsid w:val="00D42454"/>
    <w:rsid w:val="00D4302C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66A"/>
    <w:rsid w:val="00D57B6D"/>
    <w:rsid w:val="00D605CA"/>
    <w:rsid w:val="00D6145C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291B"/>
    <w:rsid w:val="00D7305D"/>
    <w:rsid w:val="00D7309F"/>
    <w:rsid w:val="00D7326D"/>
    <w:rsid w:val="00D732AF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6B72"/>
    <w:rsid w:val="00D9709C"/>
    <w:rsid w:val="00D9716A"/>
    <w:rsid w:val="00D974C4"/>
    <w:rsid w:val="00D97566"/>
    <w:rsid w:val="00D976DB"/>
    <w:rsid w:val="00D97CB1"/>
    <w:rsid w:val="00DA0010"/>
    <w:rsid w:val="00DA125E"/>
    <w:rsid w:val="00DA2446"/>
    <w:rsid w:val="00DA296B"/>
    <w:rsid w:val="00DA358D"/>
    <w:rsid w:val="00DA3949"/>
    <w:rsid w:val="00DA525C"/>
    <w:rsid w:val="00DA6BE3"/>
    <w:rsid w:val="00DA7250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0810"/>
    <w:rsid w:val="00DC0F64"/>
    <w:rsid w:val="00DC1021"/>
    <w:rsid w:val="00DC2B1F"/>
    <w:rsid w:val="00DC311C"/>
    <w:rsid w:val="00DC353E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2C"/>
    <w:rsid w:val="00DE39CF"/>
    <w:rsid w:val="00DE3BA0"/>
    <w:rsid w:val="00DE5CEC"/>
    <w:rsid w:val="00DE690A"/>
    <w:rsid w:val="00DE707E"/>
    <w:rsid w:val="00DF065A"/>
    <w:rsid w:val="00DF26EC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225"/>
    <w:rsid w:val="00E05418"/>
    <w:rsid w:val="00E05C2C"/>
    <w:rsid w:val="00E062E5"/>
    <w:rsid w:val="00E06345"/>
    <w:rsid w:val="00E07FB6"/>
    <w:rsid w:val="00E119A3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27CE5"/>
    <w:rsid w:val="00E302BF"/>
    <w:rsid w:val="00E30484"/>
    <w:rsid w:val="00E312D3"/>
    <w:rsid w:val="00E31CE7"/>
    <w:rsid w:val="00E31D43"/>
    <w:rsid w:val="00E3224D"/>
    <w:rsid w:val="00E32A12"/>
    <w:rsid w:val="00E330C9"/>
    <w:rsid w:val="00E34DE6"/>
    <w:rsid w:val="00E35C0F"/>
    <w:rsid w:val="00E35DD5"/>
    <w:rsid w:val="00E35EA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957"/>
    <w:rsid w:val="00E60A1F"/>
    <w:rsid w:val="00E60F91"/>
    <w:rsid w:val="00E613AC"/>
    <w:rsid w:val="00E619AD"/>
    <w:rsid w:val="00E6249A"/>
    <w:rsid w:val="00E624D8"/>
    <w:rsid w:val="00E62542"/>
    <w:rsid w:val="00E6294E"/>
    <w:rsid w:val="00E62F4D"/>
    <w:rsid w:val="00E6305C"/>
    <w:rsid w:val="00E63201"/>
    <w:rsid w:val="00E633DE"/>
    <w:rsid w:val="00E635F2"/>
    <w:rsid w:val="00E63F3C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7A9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0871"/>
    <w:rsid w:val="00E910A8"/>
    <w:rsid w:val="00E91C2F"/>
    <w:rsid w:val="00E92EEF"/>
    <w:rsid w:val="00E9371C"/>
    <w:rsid w:val="00E93F48"/>
    <w:rsid w:val="00E94246"/>
    <w:rsid w:val="00E9476B"/>
    <w:rsid w:val="00E95C23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1D2"/>
    <w:rsid w:val="00EA49FF"/>
    <w:rsid w:val="00EA5883"/>
    <w:rsid w:val="00EA5D68"/>
    <w:rsid w:val="00EA60DA"/>
    <w:rsid w:val="00EA63DB"/>
    <w:rsid w:val="00EA6962"/>
    <w:rsid w:val="00EA6EB3"/>
    <w:rsid w:val="00EA7087"/>
    <w:rsid w:val="00EA71B4"/>
    <w:rsid w:val="00EB0A1C"/>
    <w:rsid w:val="00EB11B6"/>
    <w:rsid w:val="00EB16E4"/>
    <w:rsid w:val="00EB17EC"/>
    <w:rsid w:val="00EB19F5"/>
    <w:rsid w:val="00EB4BF8"/>
    <w:rsid w:val="00EB6C39"/>
    <w:rsid w:val="00EB6E22"/>
    <w:rsid w:val="00EC088F"/>
    <w:rsid w:val="00EC105C"/>
    <w:rsid w:val="00EC1D6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E7C24"/>
    <w:rsid w:val="00EF1079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0B6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470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65F3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47059"/>
    <w:rsid w:val="00F4788C"/>
    <w:rsid w:val="00F504F9"/>
    <w:rsid w:val="00F505E9"/>
    <w:rsid w:val="00F509B0"/>
    <w:rsid w:val="00F50E3C"/>
    <w:rsid w:val="00F50EA6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341B"/>
    <w:rsid w:val="00F65CA7"/>
    <w:rsid w:val="00F6668B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64AF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6734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158"/>
    <w:rsid w:val="00FB0872"/>
    <w:rsid w:val="00FB0BF3"/>
    <w:rsid w:val="00FB1431"/>
    <w:rsid w:val="00FB217E"/>
    <w:rsid w:val="00FB2D60"/>
    <w:rsid w:val="00FB33D2"/>
    <w:rsid w:val="00FB36D8"/>
    <w:rsid w:val="00FB3E83"/>
    <w:rsid w:val="00FB4FDF"/>
    <w:rsid w:val="00FB7A42"/>
    <w:rsid w:val="00FC06A0"/>
    <w:rsid w:val="00FC0E52"/>
    <w:rsid w:val="00FC1E60"/>
    <w:rsid w:val="00FC2168"/>
    <w:rsid w:val="00FC32DE"/>
    <w:rsid w:val="00FC3DA6"/>
    <w:rsid w:val="00FC44C2"/>
    <w:rsid w:val="00FC4796"/>
    <w:rsid w:val="00FC4DCE"/>
    <w:rsid w:val="00FC53E7"/>
    <w:rsid w:val="00FC5D87"/>
    <w:rsid w:val="00FC6756"/>
    <w:rsid w:val="00FC6794"/>
    <w:rsid w:val="00FC7F92"/>
    <w:rsid w:val="00FD08FF"/>
    <w:rsid w:val="00FD0BFA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2CA0"/>
    <w:rsid w:val="00FE34E0"/>
    <w:rsid w:val="00FE4C9B"/>
    <w:rsid w:val="00FE59C9"/>
    <w:rsid w:val="00FE5B85"/>
    <w:rsid w:val="00FE7C7E"/>
    <w:rsid w:val="00FE7D58"/>
    <w:rsid w:val="00FE7F36"/>
    <w:rsid w:val="00FF2040"/>
    <w:rsid w:val="00FF2B51"/>
    <w:rsid w:val="00FF2ED9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9BFB2"/>
  <w15:docId w15:val="{2EE3B918-6E11-4A47-BF12-F811D0A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526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697AA4"/>
    <w:pPr>
      <w:tabs>
        <w:tab w:val="right" w:leader="dot" w:pos="9628"/>
      </w:tabs>
      <w:spacing w:line="360" w:lineRule="auto"/>
      <w:ind w:left="284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rsid w:val="007E3526"/>
    <w:pPr>
      <w:spacing w:after="60" w:line="360" w:lineRule="auto"/>
      <w:ind w:firstLine="709"/>
      <w:jc w:val="center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rsid w:val="007E3526"/>
    <w:rPr>
      <w:rFonts w:ascii="Calibri" w:eastAsia="Calibri" w:hAnsi="Calibri" w:cs="Calibri"/>
      <w:sz w:val="24"/>
      <w:szCs w:val="24"/>
      <w:lang w:eastAsia="en-US"/>
    </w:rPr>
  </w:style>
  <w:style w:type="character" w:styleId="afe">
    <w:name w:val="FollowedHyperlink"/>
    <w:basedOn w:val="a0"/>
    <w:semiHidden/>
    <w:unhideWhenUsed/>
    <w:rsid w:val="00C37311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0D46"/>
    <w:rPr>
      <w:color w:val="605E5C"/>
      <w:shd w:val="clear" w:color="auto" w:fill="E1DFDD"/>
    </w:rPr>
  </w:style>
  <w:style w:type="paragraph" w:styleId="aff">
    <w:name w:val="Title"/>
    <w:basedOn w:val="a"/>
    <w:next w:val="a"/>
    <w:link w:val="aff0"/>
    <w:qFormat/>
    <w:rsid w:val="00BF0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B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TOC Heading"/>
    <w:basedOn w:val="1"/>
    <w:next w:val="a"/>
    <w:uiPriority w:val="39"/>
    <w:unhideWhenUsed/>
    <w:qFormat/>
    <w:rsid w:val="001F3C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semiHidden/>
    <w:unhideWhenUsed/>
    <w:rsid w:val="000E224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254-26D5-459D-B0A5-78D669B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анюк</dc:creator>
  <cp:keywords/>
  <dc:description/>
  <cp:lastModifiedBy>The Nic</cp:lastModifiedBy>
  <cp:revision>5</cp:revision>
  <cp:lastPrinted>2022-02-01T10:02:00Z</cp:lastPrinted>
  <dcterms:created xsi:type="dcterms:W3CDTF">2022-06-14T13:01:00Z</dcterms:created>
  <dcterms:modified xsi:type="dcterms:W3CDTF">2022-06-20T18:29:00Z</dcterms:modified>
</cp:coreProperties>
</file>